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13" w:rsidRDefault="00844D00" w:rsidP="00814F56">
      <w:bookmarkStart w:id="0" w:name="_GoBack"/>
      <w:bookmarkEnd w:id="0"/>
      <w:r>
        <w:t>Students Name_</w:t>
      </w:r>
      <w:r w:rsidR="00213213">
        <w:t>_____________________</w:t>
      </w:r>
      <w:r w:rsidR="00814F56">
        <w:t>__</w:t>
      </w:r>
      <w:r w:rsidR="00213213">
        <w:t xml:space="preserve">                                                      </w:t>
      </w:r>
      <w:r w:rsidR="00814F56">
        <w:t xml:space="preserve">                </w:t>
      </w:r>
      <w:r w:rsidR="00213213">
        <w:t>Period_______</w:t>
      </w:r>
      <w:r w:rsidR="00814F56">
        <w:t xml:space="preserve">      </w:t>
      </w:r>
      <w:r w:rsidR="00213213">
        <w:t xml:space="preserve"> Quarter_______</w:t>
      </w:r>
    </w:p>
    <w:tbl>
      <w:tblPr>
        <w:tblStyle w:val="TableGrid"/>
        <w:tblW w:w="0" w:type="auto"/>
        <w:tblInd w:w="-5" w:type="dxa"/>
        <w:tblLook w:val="06A0" w:firstRow="1" w:lastRow="0" w:firstColumn="1" w:lastColumn="0" w:noHBand="1" w:noVBand="1"/>
      </w:tblPr>
      <w:tblGrid>
        <w:gridCol w:w="1870"/>
        <w:gridCol w:w="2090"/>
        <w:gridCol w:w="2160"/>
        <w:gridCol w:w="2160"/>
        <w:gridCol w:w="2430"/>
      </w:tblGrid>
      <w:tr w:rsidR="00F3625B" w:rsidRPr="00814F56" w:rsidTr="00814F56">
        <w:trPr>
          <w:trHeight w:val="1160"/>
        </w:trPr>
        <w:tc>
          <w:tcPr>
            <w:tcW w:w="10710" w:type="dxa"/>
            <w:gridSpan w:val="5"/>
          </w:tcPr>
          <w:p w:rsidR="00213213" w:rsidRPr="00814F56" w:rsidRDefault="00213213" w:rsidP="00814F56"/>
          <w:p w:rsidR="00213213" w:rsidRPr="00814F56" w:rsidRDefault="00213213" w:rsidP="00814F56"/>
          <w:p w:rsidR="00F3625B" w:rsidRPr="00814F56" w:rsidRDefault="00814F56" w:rsidP="00814F56">
            <w:pPr>
              <w:tabs>
                <w:tab w:val="left" w:pos="1950"/>
                <w:tab w:val="left" w:pos="3720"/>
                <w:tab w:val="left" w:pos="5610"/>
                <w:tab w:val="left" w:pos="7530"/>
              </w:tabs>
            </w:pPr>
            <w:r>
              <w:t xml:space="preserve">          </w:t>
            </w:r>
            <w:r w:rsidR="00213213" w:rsidRPr="00814F56">
              <w:t>Date</w:t>
            </w:r>
            <w:r w:rsidR="00213213" w:rsidRPr="00814F56">
              <w:tab/>
              <w:t xml:space="preserve"> </w:t>
            </w:r>
            <w:r>
              <w:t xml:space="preserve">  </w:t>
            </w:r>
            <w:r w:rsidR="00213213" w:rsidRPr="00814F56">
              <w:t xml:space="preserve"> Amount Time</w:t>
            </w:r>
            <w:r w:rsidR="00213213" w:rsidRPr="00814F56">
              <w:tab/>
              <w:t xml:space="preserve"> </w:t>
            </w:r>
            <w:r>
              <w:t xml:space="preserve">        </w:t>
            </w:r>
            <w:r w:rsidR="00213213" w:rsidRPr="00814F56">
              <w:t xml:space="preserve"> Student Initials</w:t>
            </w:r>
            <w:r w:rsidR="00213213" w:rsidRPr="00814F56">
              <w:tab/>
              <w:t xml:space="preserve">  </w:t>
            </w:r>
            <w:r>
              <w:t xml:space="preserve">              </w:t>
            </w:r>
            <w:r w:rsidR="00213213" w:rsidRPr="00814F56">
              <w:t xml:space="preserve"> Parent Initials</w:t>
            </w:r>
            <w:r w:rsidR="00213213" w:rsidRPr="00814F56">
              <w:tab/>
            </w:r>
            <w:r>
              <w:t xml:space="preserve">             </w:t>
            </w:r>
            <w:r w:rsidR="00213213" w:rsidRPr="00814F56">
              <w:t>Total Time Driven</w:t>
            </w:r>
          </w:p>
        </w:tc>
      </w:tr>
      <w:tr w:rsidR="00F3625B" w:rsidRPr="00814F56" w:rsidTr="00814F56">
        <w:trPr>
          <w:trHeight w:val="1160"/>
        </w:trPr>
        <w:tc>
          <w:tcPr>
            <w:tcW w:w="1870" w:type="dxa"/>
          </w:tcPr>
          <w:p w:rsidR="00F3625B" w:rsidRPr="00814F56" w:rsidRDefault="00F3625B" w:rsidP="00814F56"/>
        </w:tc>
        <w:tc>
          <w:tcPr>
            <w:tcW w:w="209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430" w:type="dxa"/>
          </w:tcPr>
          <w:p w:rsidR="00F3625B" w:rsidRPr="00814F56" w:rsidRDefault="00F3625B" w:rsidP="00814F56"/>
        </w:tc>
      </w:tr>
      <w:tr w:rsidR="00F3625B" w:rsidRPr="00814F56" w:rsidTr="00814F56">
        <w:trPr>
          <w:trHeight w:val="1160"/>
        </w:trPr>
        <w:tc>
          <w:tcPr>
            <w:tcW w:w="1870" w:type="dxa"/>
          </w:tcPr>
          <w:p w:rsidR="00F3625B" w:rsidRPr="00814F56" w:rsidRDefault="00F3625B" w:rsidP="00814F56"/>
        </w:tc>
        <w:tc>
          <w:tcPr>
            <w:tcW w:w="209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430" w:type="dxa"/>
          </w:tcPr>
          <w:p w:rsidR="00F3625B" w:rsidRPr="00814F56" w:rsidRDefault="00F3625B" w:rsidP="00814F56"/>
        </w:tc>
      </w:tr>
      <w:tr w:rsidR="00F3625B" w:rsidRPr="00814F56" w:rsidTr="00814F56">
        <w:trPr>
          <w:trHeight w:val="1160"/>
        </w:trPr>
        <w:tc>
          <w:tcPr>
            <w:tcW w:w="1870" w:type="dxa"/>
          </w:tcPr>
          <w:p w:rsidR="00F3625B" w:rsidRPr="00814F56" w:rsidRDefault="00F3625B" w:rsidP="00814F56"/>
        </w:tc>
        <w:tc>
          <w:tcPr>
            <w:tcW w:w="209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430" w:type="dxa"/>
          </w:tcPr>
          <w:p w:rsidR="00F3625B" w:rsidRPr="00814F56" w:rsidRDefault="00F3625B" w:rsidP="00814F56"/>
        </w:tc>
      </w:tr>
      <w:tr w:rsidR="00F3625B" w:rsidRPr="00814F56" w:rsidTr="00814F56">
        <w:trPr>
          <w:trHeight w:val="1160"/>
        </w:trPr>
        <w:tc>
          <w:tcPr>
            <w:tcW w:w="1870" w:type="dxa"/>
          </w:tcPr>
          <w:p w:rsidR="00F3625B" w:rsidRPr="00814F56" w:rsidRDefault="00F3625B" w:rsidP="00814F56"/>
        </w:tc>
        <w:tc>
          <w:tcPr>
            <w:tcW w:w="209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430" w:type="dxa"/>
          </w:tcPr>
          <w:p w:rsidR="00F3625B" w:rsidRPr="00814F56" w:rsidRDefault="00F3625B" w:rsidP="00814F56"/>
        </w:tc>
      </w:tr>
      <w:tr w:rsidR="00F3625B" w:rsidRPr="00814F56" w:rsidTr="00814F56">
        <w:trPr>
          <w:trHeight w:val="1160"/>
        </w:trPr>
        <w:tc>
          <w:tcPr>
            <w:tcW w:w="1870" w:type="dxa"/>
          </w:tcPr>
          <w:p w:rsidR="00F3625B" w:rsidRPr="00814F56" w:rsidRDefault="00F3625B" w:rsidP="00814F56"/>
        </w:tc>
        <w:tc>
          <w:tcPr>
            <w:tcW w:w="209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430" w:type="dxa"/>
          </w:tcPr>
          <w:p w:rsidR="00F3625B" w:rsidRPr="00814F56" w:rsidRDefault="00F3625B" w:rsidP="00814F56"/>
        </w:tc>
      </w:tr>
      <w:tr w:rsidR="00F3625B" w:rsidRPr="00814F56" w:rsidTr="00814F56">
        <w:trPr>
          <w:trHeight w:val="1160"/>
        </w:trPr>
        <w:tc>
          <w:tcPr>
            <w:tcW w:w="1870" w:type="dxa"/>
          </w:tcPr>
          <w:p w:rsidR="00F3625B" w:rsidRPr="00814F56" w:rsidRDefault="00F3625B" w:rsidP="00814F56"/>
        </w:tc>
        <w:tc>
          <w:tcPr>
            <w:tcW w:w="209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430" w:type="dxa"/>
          </w:tcPr>
          <w:p w:rsidR="00F3625B" w:rsidRPr="00814F56" w:rsidRDefault="00F3625B" w:rsidP="00814F56"/>
        </w:tc>
      </w:tr>
      <w:tr w:rsidR="00F3625B" w:rsidRPr="00814F56" w:rsidTr="00814F56">
        <w:trPr>
          <w:trHeight w:val="1160"/>
        </w:trPr>
        <w:tc>
          <w:tcPr>
            <w:tcW w:w="1870" w:type="dxa"/>
          </w:tcPr>
          <w:p w:rsidR="00F3625B" w:rsidRPr="00814F56" w:rsidRDefault="00F3625B" w:rsidP="00814F56"/>
        </w:tc>
        <w:tc>
          <w:tcPr>
            <w:tcW w:w="209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430" w:type="dxa"/>
          </w:tcPr>
          <w:p w:rsidR="00F3625B" w:rsidRPr="00814F56" w:rsidRDefault="00F3625B" w:rsidP="00814F56"/>
        </w:tc>
      </w:tr>
      <w:tr w:rsidR="00F3625B" w:rsidRPr="00814F56" w:rsidTr="00814F56">
        <w:trPr>
          <w:trHeight w:val="1160"/>
        </w:trPr>
        <w:tc>
          <w:tcPr>
            <w:tcW w:w="1870" w:type="dxa"/>
          </w:tcPr>
          <w:p w:rsidR="00F3625B" w:rsidRPr="00814F56" w:rsidRDefault="00F3625B" w:rsidP="00814F56"/>
        </w:tc>
        <w:tc>
          <w:tcPr>
            <w:tcW w:w="209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160" w:type="dxa"/>
          </w:tcPr>
          <w:p w:rsidR="00F3625B" w:rsidRPr="00814F56" w:rsidRDefault="00F3625B" w:rsidP="00814F56"/>
        </w:tc>
        <w:tc>
          <w:tcPr>
            <w:tcW w:w="2430" w:type="dxa"/>
          </w:tcPr>
          <w:p w:rsidR="00F3625B" w:rsidRPr="00814F56" w:rsidRDefault="00F3625B" w:rsidP="00814F56"/>
        </w:tc>
      </w:tr>
      <w:tr w:rsidR="00844D00" w:rsidRPr="00814F56" w:rsidTr="00814F56">
        <w:trPr>
          <w:trHeight w:val="1160"/>
        </w:trPr>
        <w:tc>
          <w:tcPr>
            <w:tcW w:w="1870" w:type="dxa"/>
          </w:tcPr>
          <w:p w:rsidR="00844D00" w:rsidRPr="00814F56" w:rsidRDefault="00844D00" w:rsidP="00814F56"/>
        </w:tc>
        <w:tc>
          <w:tcPr>
            <w:tcW w:w="2090" w:type="dxa"/>
          </w:tcPr>
          <w:p w:rsidR="00844D00" w:rsidRPr="00814F56" w:rsidRDefault="00844D00" w:rsidP="00814F56"/>
        </w:tc>
        <w:tc>
          <w:tcPr>
            <w:tcW w:w="2160" w:type="dxa"/>
          </w:tcPr>
          <w:p w:rsidR="00844D00" w:rsidRPr="00814F56" w:rsidRDefault="00844D00" w:rsidP="00814F56"/>
        </w:tc>
        <w:tc>
          <w:tcPr>
            <w:tcW w:w="2160" w:type="dxa"/>
          </w:tcPr>
          <w:p w:rsidR="00844D00" w:rsidRPr="00814F56" w:rsidRDefault="00844D00" w:rsidP="00814F56"/>
        </w:tc>
        <w:tc>
          <w:tcPr>
            <w:tcW w:w="2430" w:type="dxa"/>
          </w:tcPr>
          <w:p w:rsidR="00A952D4" w:rsidRDefault="00A952D4" w:rsidP="00814F56"/>
          <w:p w:rsidR="00A952D4" w:rsidRDefault="00A952D4" w:rsidP="00A952D4"/>
          <w:p w:rsidR="00844D00" w:rsidRPr="00A952D4" w:rsidRDefault="00A952D4" w:rsidP="00A952D4">
            <w:r>
              <w:t>9 hours accumulated</w:t>
            </w:r>
          </w:p>
        </w:tc>
      </w:tr>
      <w:tr w:rsidR="003011DB" w:rsidRPr="00814F56" w:rsidTr="00814F56">
        <w:trPr>
          <w:trHeight w:val="1160"/>
        </w:trPr>
        <w:tc>
          <w:tcPr>
            <w:tcW w:w="10710" w:type="dxa"/>
            <w:gridSpan w:val="5"/>
          </w:tcPr>
          <w:p w:rsidR="003011DB" w:rsidRPr="00814F56" w:rsidRDefault="003011DB" w:rsidP="00814F56"/>
          <w:p w:rsidR="003011DB" w:rsidRPr="00814F56" w:rsidRDefault="003011DB" w:rsidP="00814F56">
            <w:r w:rsidRPr="00814F56">
              <w:t>Student signature______________________</w:t>
            </w:r>
            <w:r w:rsidR="00814F56">
              <w:t>_______</w:t>
            </w:r>
            <w:r w:rsidRPr="00814F56">
              <w:t xml:space="preserve">               Parent signature__________________________</w:t>
            </w:r>
            <w:r w:rsidR="00814F56">
              <w:t>_____</w:t>
            </w:r>
          </w:p>
        </w:tc>
      </w:tr>
    </w:tbl>
    <w:p w:rsidR="00290F76" w:rsidRDefault="00290F76" w:rsidP="00814F56"/>
    <w:sectPr w:rsidR="00290F76" w:rsidSect="00814F56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99" w:rsidRDefault="00883199" w:rsidP="00F3625B">
      <w:pPr>
        <w:spacing w:after="0" w:line="240" w:lineRule="auto"/>
      </w:pPr>
      <w:r>
        <w:separator/>
      </w:r>
    </w:p>
  </w:endnote>
  <w:endnote w:type="continuationSeparator" w:id="0">
    <w:p w:rsidR="00883199" w:rsidRDefault="00883199" w:rsidP="00F3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99" w:rsidRDefault="00883199" w:rsidP="00F3625B">
      <w:pPr>
        <w:spacing w:after="0" w:line="240" w:lineRule="auto"/>
      </w:pPr>
      <w:r>
        <w:separator/>
      </w:r>
    </w:p>
  </w:footnote>
  <w:footnote w:type="continuationSeparator" w:id="0">
    <w:p w:rsidR="00883199" w:rsidRDefault="00883199" w:rsidP="00F3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13" w:rsidRDefault="00213213" w:rsidP="00814F56">
    <w:pPr>
      <w:pStyle w:val="Header"/>
      <w:jc w:val="center"/>
    </w:pPr>
    <w:r>
      <w:t>Drivers Education Driving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2F"/>
    <w:rsid w:val="00151FBA"/>
    <w:rsid w:val="00213213"/>
    <w:rsid w:val="00290F76"/>
    <w:rsid w:val="003011DB"/>
    <w:rsid w:val="00814F56"/>
    <w:rsid w:val="00844D00"/>
    <w:rsid w:val="00883199"/>
    <w:rsid w:val="00A952D4"/>
    <w:rsid w:val="00C40A40"/>
    <w:rsid w:val="00F3625B"/>
    <w:rsid w:val="00F6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5B"/>
  </w:style>
  <w:style w:type="paragraph" w:styleId="Footer">
    <w:name w:val="footer"/>
    <w:basedOn w:val="Normal"/>
    <w:link w:val="FooterChar"/>
    <w:uiPriority w:val="99"/>
    <w:unhideWhenUsed/>
    <w:rsid w:val="00F3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5B"/>
  </w:style>
  <w:style w:type="paragraph" w:styleId="BalloonText">
    <w:name w:val="Balloon Text"/>
    <w:basedOn w:val="Normal"/>
    <w:link w:val="BalloonTextChar"/>
    <w:uiPriority w:val="99"/>
    <w:semiHidden/>
    <w:unhideWhenUsed/>
    <w:rsid w:val="0084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5B"/>
  </w:style>
  <w:style w:type="paragraph" w:styleId="Footer">
    <w:name w:val="footer"/>
    <w:basedOn w:val="Normal"/>
    <w:link w:val="FooterChar"/>
    <w:uiPriority w:val="99"/>
    <w:unhideWhenUsed/>
    <w:rsid w:val="00F3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5B"/>
  </w:style>
  <w:style w:type="paragraph" w:styleId="BalloonText">
    <w:name w:val="Balloon Text"/>
    <w:basedOn w:val="Normal"/>
    <w:link w:val="BalloonTextChar"/>
    <w:uiPriority w:val="99"/>
    <w:semiHidden/>
    <w:unhideWhenUsed/>
    <w:rsid w:val="0084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4B7A-F677-4C1F-8EC8-729284C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ee Count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Jimmy</dc:creator>
  <cp:lastModifiedBy>Windows User</cp:lastModifiedBy>
  <cp:revision>2</cp:revision>
  <cp:lastPrinted>2014-08-16T18:01:00Z</cp:lastPrinted>
  <dcterms:created xsi:type="dcterms:W3CDTF">2014-08-18T15:12:00Z</dcterms:created>
  <dcterms:modified xsi:type="dcterms:W3CDTF">2014-08-18T15:12:00Z</dcterms:modified>
</cp:coreProperties>
</file>